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B62D" w14:textId="2969604F" w:rsidR="00B24D48" w:rsidRDefault="00B24D48" w:rsidP="00B24D48">
      <w:pPr>
        <w:rPr>
          <w:rFonts w:ascii="Verdana" w:hAnsi="Verdana"/>
          <w:sz w:val="28"/>
          <w:szCs w:val="28"/>
          <w:lang w:val="en-GB"/>
        </w:rPr>
      </w:pPr>
    </w:p>
    <w:p w14:paraId="6A177D05" w14:textId="3523FD9F" w:rsidR="00D34590" w:rsidRPr="00897863" w:rsidRDefault="00B24D48" w:rsidP="00D54834">
      <w:pPr>
        <w:ind w:left="4320"/>
        <w:rPr>
          <w:rFonts w:ascii="Arial" w:hAnsi="Arial" w:cs="Arial"/>
          <w:sz w:val="28"/>
          <w:szCs w:val="28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B5D69" wp14:editId="5BA528B5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749300" cy="495300"/>
                <wp:effectExtent l="0" t="0" r="12700" b="19050"/>
                <wp:wrapNone/>
                <wp:docPr id="266496587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6CB1" w14:textId="7E8944F0" w:rsidR="00B24D48" w:rsidRDefault="00B24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699DB" wp14:editId="41C474DE">
                                  <wp:extent cx="651933" cy="139700"/>
                                  <wp:effectExtent l="0" t="0" r="0" b="0"/>
                                  <wp:docPr id="102819370" name="Picture 102819370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19370" name="Picture 102819370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356" cy="13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B5D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19.5pt;margin-top:18.3pt;width:5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v8NQIAAHs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" fillcolor="white [3201]" strokeweight=".5pt">
                <v:textbox>
                  <w:txbxContent>
                    <w:p w14:paraId="18326CB1" w14:textId="7E8944F0" w:rsidR="00B24D48" w:rsidRDefault="00B24D48">
                      <w:r>
                        <w:rPr>
                          <w:noProof/>
                        </w:rPr>
                        <w:drawing>
                          <wp:inline distT="0" distB="0" distL="0" distR="0" wp14:anchorId="732699DB" wp14:editId="41C474DE">
                            <wp:extent cx="651933" cy="139700"/>
                            <wp:effectExtent l="0" t="0" r="0" b="0"/>
                            <wp:docPr id="102819370" name="Picture 10281937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19370" name="Picture 10281937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356" cy="13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7863">
        <w:rPr>
          <w:rFonts w:ascii="Verdana" w:hAnsi="Verdan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79CDD" wp14:editId="5B94244A">
                <wp:simplePos x="0" y="0"/>
                <wp:positionH relativeFrom="column">
                  <wp:posOffset>254000</wp:posOffset>
                </wp:positionH>
                <wp:positionV relativeFrom="paragraph">
                  <wp:posOffset>226060</wp:posOffset>
                </wp:positionV>
                <wp:extent cx="749300" cy="476250"/>
                <wp:effectExtent l="0" t="0" r="12700" b="19050"/>
                <wp:wrapNone/>
                <wp:docPr id="64034387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56621" id="Rectangle 2" o:spid="_x0000_s1026" alt="&quot;&quot;" style="position:absolute;margin-left:20pt;margin-top:17.8pt;width:59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" fillcolor="white [3201]" strokecolor="#a5a5a5 [3206]" strokeweight="1pt"/>
            </w:pict>
          </mc:Fallback>
        </mc:AlternateContent>
      </w: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97152" behindDoc="1" locked="0" layoutInCell="1" allowOverlap="1" wp14:anchorId="68004029" wp14:editId="4B188414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76350" cy="1276350"/>
            <wp:effectExtent l="0" t="0" r="0" b="0"/>
            <wp:wrapNone/>
            <wp:docPr id="732286183" name="Picture 1" descr="Filling out a form on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6183" name="Picture 1" descr="Filling out a form on a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B9" w:rsidRPr="00897863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E927E83" wp14:editId="0563DC7C">
            <wp:simplePos x="0" y="0"/>
            <wp:positionH relativeFrom="column">
              <wp:posOffset>1275715</wp:posOffset>
            </wp:positionH>
            <wp:positionV relativeFrom="paragraph">
              <wp:posOffset>509905</wp:posOffset>
            </wp:positionV>
            <wp:extent cx="622300" cy="765810"/>
            <wp:effectExtent l="0" t="0" r="6350" b="0"/>
            <wp:wrapNone/>
            <wp:docPr id="4" name="Picture 2" descr="Image for pdf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for pdf docu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90" w:rsidRPr="00897863">
        <w:rPr>
          <w:rFonts w:ascii="Arial" w:hAnsi="Arial" w:cs="Arial"/>
          <w:sz w:val="28"/>
          <w:szCs w:val="28"/>
        </w:rPr>
        <w:t>Please, save the form as a PDF document when you have filled it out and put a copy of the receipts on the form.</w:t>
      </w:r>
    </w:p>
    <w:p w14:paraId="22241DC8" w14:textId="77777777" w:rsidR="00D34590" w:rsidRPr="00897863" w:rsidRDefault="00D34590" w:rsidP="00D34590">
      <w:pPr>
        <w:rPr>
          <w:rFonts w:ascii="Arial" w:hAnsi="Arial" w:cs="Arial"/>
          <w:sz w:val="28"/>
          <w:szCs w:val="28"/>
        </w:rPr>
      </w:pPr>
    </w:p>
    <w:p w14:paraId="5E9749E3" w14:textId="77777777" w:rsidR="00D34590" w:rsidRPr="00897863" w:rsidRDefault="00D34590" w:rsidP="00D34590">
      <w:pPr>
        <w:rPr>
          <w:rFonts w:ascii="Arial" w:hAnsi="Arial" w:cs="Arial"/>
          <w:sz w:val="28"/>
          <w:szCs w:val="28"/>
        </w:rPr>
      </w:pPr>
    </w:p>
    <w:p w14:paraId="6CA7A12F" w14:textId="49EC5142" w:rsidR="00D34590" w:rsidRPr="00897863" w:rsidRDefault="00D34590" w:rsidP="00897863">
      <w:pPr>
        <w:ind w:left="4320"/>
        <w:rPr>
          <w:rFonts w:ascii="Verdana" w:hAnsi="Verdana"/>
          <w:noProof/>
          <w:sz w:val="28"/>
          <w:szCs w:val="28"/>
          <w:lang w:val="en-GB"/>
        </w:rPr>
      </w:pPr>
      <w:r w:rsidRPr="00897863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404C630" wp14:editId="533C58C7">
            <wp:simplePos x="0" y="0"/>
            <wp:positionH relativeFrom="column">
              <wp:posOffset>19902</wp:posOffset>
            </wp:positionH>
            <wp:positionV relativeFrom="paragraph">
              <wp:posOffset>46934</wp:posOffset>
            </wp:positionV>
            <wp:extent cx="1310005" cy="965200"/>
            <wp:effectExtent l="0" t="0" r="4445" b="6350"/>
            <wp:wrapNone/>
            <wp:docPr id="2" name="Picture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000"/>
                    <a:stretch/>
                  </pic:blipFill>
                  <pic:spPr bwMode="auto">
                    <a:xfrm>
                      <a:off x="0" y="0"/>
                      <a:ext cx="13100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863">
        <w:rPr>
          <w:rFonts w:ascii="Arial" w:hAnsi="Arial" w:cs="Arial"/>
          <w:sz w:val="28"/>
          <w:szCs w:val="28"/>
        </w:rPr>
        <w:t xml:space="preserve">You can email the PDF copy of the form to </w:t>
      </w:r>
    </w:p>
    <w:p w14:paraId="75DF692E" w14:textId="0CA31BF4" w:rsidR="00D34590" w:rsidRPr="00897863" w:rsidRDefault="00000000" w:rsidP="00D34590">
      <w:pPr>
        <w:ind w:left="4320" w:firstLine="720"/>
        <w:rPr>
          <w:rFonts w:ascii="Arial" w:eastAsia="Times New Roman" w:hAnsi="Arial" w:cs="Arial"/>
          <w:color w:val="0000FF"/>
          <w:kern w:val="0"/>
          <w:sz w:val="28"/>
          <w:szCs w:val="28"/>
          <w:u w:val="single"/>
          <w:lang w:val="en-GB" w:bidi="en-US"/>
          <w14:ligatures w14:val="none"/>
        </w:rPr>
      </w:pPr>
      <w:hyperlink r:id="rId13" w:history="1">
        <w:r w:rsidR="00D34590" w:rsidRPr="00897863">
          <w:rPr>
            <w:rStyle w:val="Hyperlink"/>
            <w:rFonts w:ascii="Arial" w:eastAsia="Times New Roman" w:hAnsi="Arial" w:cs="Arial"/>
            <w:kern w:val="0"/>
            <w:sz w:val="28"/>
            <w:szCs w:val="28"/>
            <w:lang w:val="en-GB" w:bidi="en-US"/>
            <w14:ligatures w14:val="none"/>
          </w:rPr>
          <w:t>muriel.davia@edf-feph.org</w:t>
        </w:r>
      </w:hyperlink>
    </w:p>
    <w:p w14:paraId="4989A680" w14:textId="093530E9" w:rsidR="00D34590" w:rsidRPr="00897863" w:rsidRDefault="00D34590" w:rsidP="00D34590">
      <w:pPr>
        <w:rPr>
          <w:rFonts w:ascii="Verdana" w:hAnsi="Verdana"/>
          <w:sz w:val="28"/>
          <w:szCs w:val="28"/>
          <w:lang w:val="en-GB"/>
        </w:rPr>
      </w:pPr>
    </w:p>
    <w:p w14:paraId="6C7465F3" w14:textId="0307154F" w:rsidR="00D34590" w:rsidRPr="00897863" w:rsidRDefault="00897863" w:rsidP="00117A63">
      <w:pPr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</w:pPr>
      <w:r w:rsidRPr="00897863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5F26EFE" wp14:editId="0D317188">
            <wp:simplePos x="0" y="0"/>
            <wp:positionH relativeFrom="column">
              <wp:posOffset>-407630</wp:posOffset>
            </wp:positionH>
            <wp:positionV relativeFrom="paragraph">
              <wp:posOffset>185420</wp:posOffset>
            </wp:positionV>
            <wp:extent cx="1206065" cy="844062"/>
            <wp:effectExtent l="0" t="0" r="0" b="0"/>
            <wp:wrapNone/>
            <wp:docPr id="1" name="Picture 1" descr="Image of a group of people having a meet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a group of people having a meet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2" b="16284"/>
                    <a:stretch/>
                  </pic:blipFill>
                  <pic:spPr bwMode="auto">
                    <a:xfrm>
                      <a:off x="0" y="0"/>
                      <a:ext cx="1206065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90" w:rsidRPr="008978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46970E" wp14:editId="68F161A3">
                <wp:simplePos x="0" y="0"/>
                <wp:positionH relativeFrom="margin">
                  <wp:posOffset>-389729</wp:posOffset>
                </wp:positionH>
                <wp:positionV relativeFrom="paragraph">
                  <wp:posOffset>111656</wp:posOffset>
                </wp:positionV>
                <wp:extent cx="7082839" cy="1033975"/>
                <wp:effectExtent l="0" t="0" r="3810" b="0"/>
                <wp:wrapNone/>
                <wp:docPr id="314215623" name="Rectángulo 7" descr="Details of this meeting are, Name, Place, Dat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839" cy="1033975"/>
                        </a:xfrm>
                        <a:prstGeom prst="rect">
                          <a:avLst/>
                        </a:prstGeom>
                        <a:solidFill>
                          <a:srgbClr val="1483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7D38" id="Rectángulo 7" o:spid="_x0000_s1026" alt="Details of this meeting are, Name, Place, Date" style="position:absolute;margin-left:-30.7pt;margin-top:8.8pt;width:557.7pt;height:81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" fillcolor="#1483bf" stroked="f" strokeweight="1pt">
                <w10:wrap anchorx="margin"/>
              </v:rect>
            </w:pict>
          </mc:Fallback>
        </mc:AlternateContent>
      </w:r>
    </w:p>
    <w:p w14:paraId="2CC42277" w14:textId="1425B2DB" w:rsidR="00117A63" w:rsidRPr="00897863" w:rsidRDefault="00BC1923" w:rsidP="00117A63">
      <w:pPr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</w:pPr>
      <w:r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</w:r>
      <w:r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</w:r>
      <w:r w:rsidR="00D34590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</w:r>
      <w:r w:rsidR="00D34590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</w:r>
      <w:r w:rsidR="00D34590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  <w:t>D</w:t>
      </w:r>
      <w:r w:rsidR="00117A63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etails of this meeting ar</w:t>
      </w:r>
      <w:r w:rsidR="00D34590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e:</w:t>
      </w:r>
      <w:r w:rsidR="00117A63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 xml:space="preserve"> </w:t>
      </w:r>
    </w:p>
    <w:p w14:paraId="6B29B26B" w14:textId="72798125" w:rsidR="00A00960" w:rsidRPr="00897863" w:rsidRDefault="00A00960" w:rsidP="00D5639C">
      <w:pPr>
        <w:ind w:left="1440"/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</w:pPr>
      <w:r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 xml:space="preserve">NAME: </w:t>
      </w:r>
      <w:r w:rsidR="00D5639C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Name of the event</w:t>
      </w:r>
      <w:r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  <w:t xml:space="preserve">PLACE: </w:t>
      </w:r>
      <w:r w:rsidR="00D5639C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Place of the event</w:t>
      </w:r>
      <w:r w:rsid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 xml:space="preserve">  </w:t>
      </w:r>
      <w:r w:rsidR="00BC1923"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 xml:space="preserve"> </w:t>
      </w:r>
      <w:r w:rsidRP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DATE:</w:t>
      </w:r>
      <w:r w:rsidR="00897863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 xml:space="preserve"> </w:t>
      </w:r>
      <w:r w:rsidR="00D5639C"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>Date of the event</w:t>
      </w:r>
    </w:p>
    <w:p w14:paraId="4E74B219" w14:textId="5B7FBECC" w:rsidR="00A00960" w:rsidRPr="00897863" w:rsidRDefault="00123AEE" w:rsidP="00A00960">
      <w:pPr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71552" behindDoc="1" locked="0" layoutInCell="1" allowOverlap="1" wp14:anchorId="05A6D305" wp14:editId="3A27A131">
            <wp:simplePos x="0" y="0"/>
            <wp:positionH relativeFrom="margin">
              <wp:posOffset>672786</wp:posOffset>
            </wp:positionH>
            <wp:positionV relativeFrom="paragraph">
              <wp:posOffset>169545</wp:posOffset>
            </wp:positionV>
            <wp:extent cx="706056" cy="706056"/>
            <wp:effectExtent l="0" t="0" r="0" b="0"/>
            <wp:wrapNone/>
            <wp:docPr id="1927362563" name="Picture 1" descr="Person writing out their personal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2563" name="Picture 1" descr="Person writing out their personal informa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" cy="7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8AF3" w14:textId="7831F879" w:rsidR="00A00960" w:rsidRPr="00897863" w:rsidRDefault="00897863" w:rsidP="00897863">
      <w:pPr>
        <w:tabs>
          <w:tab w:val="left" w:pos="2049"/>
        </w:tabs>
        <w:rPr>
          <w:rFonts w:ascii="Verdana" w:hAnsi="Verdana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kern w:val="0"/>
          <w:sz w:val="28"/>
          <w:szCs w:val="28"/>
          <w:lang w:val="en-GB" w:bidi="en-US"/>
          <w14:ligatures w14:val="none"/>
        </w:rPr>
        <w:tab/>
        <w:t xml:space="preserve"> </w:t>
      </w:r>
      <w:r w:rsidR="00117A63" w:rsidRPr="00897863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 xml:space="preserve">Personal Information and Payment information </w:t>
      </w:r>
    </w:p>
    <w:p w14:paraId="7D26F7AC" w14:textId="77777777" w:rsidR="00965373" w:rsidRPr="00897863" w:rsidRDefault="00965373" w:rsidP="00117A63">
      <w:pPr>
        <w:tabs>
          <w:tab w:val="left" w:pos="2049"/>
        </w:tabs>
        <w:rPr>
          <w:rFonts w:ascii="Verdana" w:hAnsi="Verdana"/>
          <w:sz w:val="28"/>
          <w:szCs w:val="28"/>
          <w:lang w:val="en-GB"/>
        </w:rPr>
      </w:pPr>
    </w:p>
    <w:p w14:paraId="2521DBE2" w14:textId="75F6EA7D" w:rsidR="00D34590" w:rsidRPr="00897863" w:rsidRDefault="00D34590" w:rsidP="00D34590">
      <w:pPr>
        <w:tabs>
          <w:tab w:val="left" w:pos="2049"/>
        </w:tabs>
        <w:ind w:left="111" w:firstLine="2049"/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Name of person who attend</w:t>
      </w:r>
      <w:r w:rsidR="00961777" w:rsidRPr="00897863">
        <w:rPr>
          <w:rFonts w:ascii="Arial" w:hAnsi="Arial" w:cs="Arial"/>
          <w:sz w:val="28"/>
          <w:szCs w:val="28"/>
          <w:lang w:val="en-GB"/>
        </w:rPr>
        <w:t>ed</w:t>
      </w:r>
      <w:r w:rsidRPr="00897863">
        <w:rPr>
          <w:rFonts w:ascii="Arial" w:hAnsi="Arial" w:cs="Arial"/>
          <w:sz w:val="28"/>
          <w:szCs w:val="28"/>
          <w:lang w:val="en-GB"/>
        </w:rPr>
        <w:t xml:space="preserve"> the meeting:</w:t>
      </w:r>
    </w:p>
    <w:p w14:paraId="753B615C" w14:textId="1C8EB9CB" w:rsidR="00D34590" w:rsidRPr="00897863" w:rsidRDefault="00897863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72576" behindDoc="1" locked="0" layoutInCell="1" allowOverlap="1" wp14:anchorId="106017AE" wp14:editId="349B1BB3">
            <wp:simplePos x="0" y="0"/>
            <wp:positionH relativeFrom="column">
              <wp:posOffset>-355914</wp:posOffset>
            </wp:positionH>
            <wp:positionV relativeFrom="paragraph">
              <wp:posOffset>124436</wp:posOffset>
            </wp:positionV>
            <wp:extent cx="1195754" cy="935179"/>
            <wp:effectExtent l="0" t="0" r="4445" b="0"/>
            <wp:wrapNone/>
            <wp:docPr id="113362343" name="Picture 1" descr="A close-up of a personal details card with space for persons name and addres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343" name="Picture 1" descr="A close-up of a personal details card with space for persons name and address&#10;&#10;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2431" r="7237" b="31692"/>
                    <a:stretch/>
                  </pic:blipFill>
                  <pic:spPr bwMode="auto">
                    <a:xfrm>
                      <a:off x="0" y="0"/>
                      <a:ext cx="1195754" cy="93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90" w:rsidRPr="00897863">
        <w:rPr>
          <w:rFonts w:ascii="Arial" w:hAnsi="Arial" w:cs="Arial"/>
          <w:sz w:val="28"/>
          <w:szCs w:val="28"/>
          <w:lang w:val="en-GB"/>
        </w:rPr>
        <w:t>Name of the organisation:</w:t>
      </w:r>
    </w:p>
    <w:p w14:paraId="0212F099" w14:textId="5E004E47" w:rsidR="00D34590" w:rsidRPr="00897863" w:rsidRDefault="00D34590" w:rsidP="00D34590">
      <w:pPr>
        <w:tabs>
          <w:tab w:val="left" w:pos="1148"/>
        </w:tabs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ab/>
      </w:r>
    </w:p>
    <w:p w14:paraId="2BA4DFE5" w14:textId="411C749E" w:rsidR="00D34590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Name of the person t</w:t>
      </w:r>
      <w:r w:rsidR="00682AC3" w:rsidRPr="00897863">
        <w:rPr>
          <w:rFonts w:ascii="Arial" w:hAnsi="Arial" w:cs="Arial"/>
          <w:sz w:val="28"/>
          <w:szCs w:val="28"/>
          <w:lang w:val="en-GB"/>
        </w:rPr>
        <w:t>o receive the refund</w:t>
      </w:r>
      <w:r w:rsidRPr="00897863">
        <w:rPr>
          <w:rFonts w:ascii="Arial" w:hAnsi="Arial" w:cs="Arial"/>
          <w:sz w:val="28"/>
          <w:szCs w:val="28"/>
          <w:lang w:val="en-GB"/>
        </w:rPr>
        <w:t>:</w:t>
      </w:r>
    </w:p>
    <w:p w14:paraId="6F2E2484" w14:textId="78884C4C" w:rsidR="00D34590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Address:</w:t>
      </w:r>
    </w:p>
    <w:p w14:paraId="583BC201" w14:textId="3C54B113" w:rsidR="00D34590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Email address:</w:t>
      </w:r>
    </w:p>
    <w:p w14:paraId="078E897E" w14:textId="7E5E7A07" w:rsidR="00D34590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Telephone Number:</w:t>
      </w:r>
    </w:p>
    <w:p w14:paraId="023D542F" w14:textId="2814BB57" w:rsidR="00D34590" w:rsidRPr="00897863" w:rsidRDefault="00897863" w:rsidP="00D34590">
      <w:pPr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99200" behindDoc="1" locked="0" layoutInCell="1" allowOverlap="1" wp14:anchorId="71574781" wp14:editId="151A61C6">
            <wp:simplePos x="0" y="0"/>
            <wp:positionH relativeFrom="column">
              <wp:posOffset>-309639</wp:posOffset>
            </wp:positionH>
            <wp:positionV relativeFrom="paragraph">
              <wp:posOffset>86102</wp:posOffset>
            </wp:positionV>
            <wp:extent cx="1180617" cy="1180617"/>
            <wp:effectExtent l="0" t="0" r="635" b="0"/>
            <wp:wrapNone/>
            <wp:docPr id="986111126" name="Picture 1" descr="A bank building with a sig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11126" name="Picture 1" descr="A bank building with a sign&#10;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17" cy="118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4567" w14:textId="06546175" w:rsidR="00D34590" w:rsidRPr="00897863" w:rsidRDefault="00D34590" w:rsidP="00D34590">
      <w:pPr>
        <w:ind w:left="216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 xml:space="preserve">Bank Account Name and </w:t>
      </w:r>
      <w:r w:rsidR="00682AC3" w:rsidRPr="00897863">
        <w:rPr>
          <w:rFonts w:ascii="Arial" w:hAnsi="Arial" w:cs="Arial"/>
          <w:sz w:val="28"/>
          <w:szCs w:val="28"/>
          <w:lang w:val="en-GB"/>
        </w:rPr>
        <w:t xml:space="preserve">bank </w:t>
      </w:r>
      <w:r w:rsidRPr="00897863">
        <w:rPr>
          <w:rFonts w:ascii="Arial" w:hAnsi="Arial" w:cs="Arial"/>
          <w:sz w:val="28"/>
          <w:szCs w:val="28"/>
          <w:lang w:val="en-GB"/>
        </w:rPr>
        <w:t xml:space="preserve">address </w:t>
      </w:r>
      <w:r w:rsidR="00682AC3" w:rsidRPr="00897863">
        <w:rPr>
          <w:rFonts w:ascii="Arial" w:hAnsi="Arial" w:cs="Arial"/>
          <w:sz w:val="28"/>
          <w:szCs w:val="28"/>
          <w:lang w:val="en-GB"/>
        </w:rPr>
        <w:t>of person to receive the refund</w:t>
      </w:r>
      <w:r w:rsidRPr="00897863">
        <w:rPr>
          <w:rFonts w:ascii="Arial" w:hAnsi="Arial" w:cs="Arial"/>
          <w:sz w:val="28"/>
          <w:szCs w:val="28"/>
          <w:lang w:val="en-GB"/>
        </w:rPr>
        <w:t>:</w:t>
      </w:r>
    </w:p>
    <w:p w14:paraId="151A27FC" w14:textId="73075269" w:rsidR="00D34590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IBAN Number:</w:t>
      </w:r>
    </w:p>
    <w:p w14:paraId="4C3DA2B0" w14:textId="0DA11A23" w:rsidR="00805EC8" w:rsidRPr="00897863" w:rsidRDefault="00D34590" w:rsidP="00D34590">
      <w:pPr>
        <w:ind w:left="1440" w:firstLine="720"/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>BIC Number:</w:t>
      </w:r>
    </w:p>
    <w:p w14:paraId="4043C48E" w14:textId="68299D6F" w:rsidR="00805EC8" w:rsidRPr="00897863" w:rsidRDefault="00805EC8" w:rsidP="00805EC8">
      <w:pPr>
        <w:tabs>
          <w:tab w:val="left" w:pos="8285"/>
        </w:tabs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Verdana" w:hAnsi="Verdana"/>
          <w:sz w:val="28"/>
          <w:szCs w:val="28"/>
          <w:lang w:val="en-GB"/>
        </w:rPr>
        <w:lastRenderedPageBreak/>
        <w:tab/>
      </w:r>
    </w:p>
    <w:p w14:paraId="1268B8F7" w14:textId="380D4DF8" w:rsidR="005913CC" w:rsidRPr="00897863" w:rsidRDefault="00FF2F19" w:rsidP="005913CC">
      <w:pPr>
        <w:tabs>
          <w:tab w:val="center" w:pos="4873"/>
        </w:tabs>
        <w:rPr>
          <w:noProof/>
          <w:sz w:val="28"/>
          <w:szCs w:val="28"/>
        </w:rPr>
      </w:pPr>
      <w:r w:rsidRPr="008978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F971AAD" wp14:editId="28D4C1D6">
            <wp:simplePos x="0" y="0"/>
            <wp:positionH relativeFrom="margin">
              <wp:posOffset>5487742</wp:posOffset>
            </wp:positionH>
            <wp:positionV relativeFrom="paragraph">
              <wp:posOffset>293932</wp:posOffset>
            </wp:positionV>
            <wp:extent cx="930549" cy="930549"/>
            <wp:effectExtent l="0" t="0" r="3175" b="3175"/>
            <wp:wrapNone/>
            <wp:docPr id="1719960839" name="Picture 1" descr="A plate of fo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60839" name="Picture 1" descr="A plate of food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30549" cy="93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34"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77696" behindDoc="1" locked="0" layoutInCell="1" allowOverlap="1" wp14:anchorId="7FC113B2" wp14:editId="33E359A8">
            <wp:simplePos x="0" y="0"/>
            <wp:positionH relativeFrom="column">
              <wp:posOffset>-245842</wp:posOffset>
            </wp:positionH>
            <wp:positionV relativeFrom="paragraph">
              <wp:posOffset>295484</wp:posOffset>
            </wp:positionV>
            <wp:extent cx="1139632" cy="827590"/>
            <wp:effectExtent l="0" t="0" r="3810" b="0"/>
            <wp:wrapNone/>
            <wp:docPr id="592857221" name="Picture 1" descr="Modes of transport, public bus, train, taxi, wheelchair accessible veh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57221" name="Picture 1" descr="Modes of transport, public bus, train, taxi, wheelchair accessible vehicl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5" b="15196"/>
                    <a:stretch/>
                  </pic:blipFill>
                  <pic:spPr bwMode="auto">
                    <a:xfrm>
                      <a:off x="0" y="0"/>
                      <a:ext cx="1139632" cy="82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02" w:rsidRPr="00897863">
        <w:rPr>
          <w:noProof/>
          <w:sz w:val="28"/>
          <w:szCs w:val="28"/>
        </w:rPr>
        <w:t xml:space="preserve"> </w:t>
      </w:r>
    </w:p>
    <w:p w14:paraId="5DAB49E9" w14:textId="1DF0C048" w:rsidR="005913CC" w:rsidRPr="00897863" w:rsidRDefault="005913CC" w:rsidP="00F0761B">
      <w:pPr>
        <w:tabs>
          <w:tab w:val="center" w:pos="4873"/>
          <w:tab w:val="left" w:pos="8410"/>
        </w:tabs>
        <w:rPr>
          <w:noProof/>
          <w:sz w:val="28"/>
          <w:szCs w:val="28"/>
        </w:rPr>
      </w:pPr>
      <w:r w:rsidRPr="00897863">
        <w:rPr>
          <w:noProof/>
          <w:sz w:val="28"/>
          <w:szCs w:val="28"/>
        </w:rPr>
        <w:tab/>
        <w:t xml:space="preserve">     </w:t>
      </w:r>
      <w:r w:rsidRPr="00897863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 xml:space="preserve">Travel and Accommodation Expense: </w:t>
      </w:r>
    </w:p>
    <w:p w14:paraId="6CEFCA12" w14:textId="4F5C6017" w:rsidR="00674402" w:rsidRPr="00897863" w:rsidRDefault="005913CC" w:rsidP="005913CC">
      <w:pPr>
        <w:tabs>
          <w:tab w:val="left" w:pos="2090"/>
          <w:tab w:val="left" w:pos="4311"/>
        </w:tabs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ab/>
        <w:t xml:space="preserve">  Please include a picture of</w:t>
      </w:r>
      <w:r w:rsidR="00897863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 xml:space="preserve"> all</w:t>
      </w:r>
      <w:r w:rsidRPr="00897863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 xml:space="preserve"> the receipts</w:t>
      </w:r>
      <w:r w:rsidR="00D54834">
        <w:rPr>
          <w:rFonts w:ascii="Arial" w:eastAsia="Times New Roman" w:hAnsi="Arial" w:cs="Arial"/>
          <w:b/>
          <w:bCs/>
          <w:kern w:val="0"/>
          <w:sz w:val="28"/>
          <w:szCs w:val="28"/>
          <w:lang w:val="en-GB" w:bidi="en-US"/>
          <w14:ligatures w14:val="none"/>
        </w:rPr>
        <w:t>.</w:t>
      </w:r>
      <w:r w:rsidRPr="00897863">
        <w:rPr>
          <w:rFonts w:ascii="Verdana" w:hAnsi="Verdana"/>
          <w:sz w:val="28"/>
          <w:szCs w:val="28"/>
          <w:lang w:val="en-GB"/>
        </w:rPr>
        <w:tab/>
      </w:r>
    </w:p>
    <w:tbl>
      <w:tblPr>
        <w:tblpPr w:leftFromText="180" w:rightFromText="180" w:vertAnchor="text" w:horzAnchor="margin" w:tblpX="-724" w:tblpY="394"/>
        <w:tblW w:w="11196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2582"/>
        <w:gridCol w:w="2694"/>
        <w:gridCol w:w="2816"/>
      </w:tblGrid>
      <w:tr w:rsidR="00674402" w:rsidRPr="00897863" w14:paraId="44BABD79" w14:textId="77777777" w:rsidTr="008B40DD">
        <w:tc>
          <w:tcPr>
            <w:tcW w:w="3104" w:type="dxa"/>
            <w:tcBorders>
              <w:bottom w:val="single" w:sz="24" w:space="0" w:color="1277B3"/>
            </w:tcBorders>
            <w:vAlign w:val="center"/>
          </w:tcPr>
          <w:p w14:paraId="221C3C96" w14:textId="41EDCBF1" w:rsidR="00674402" w:rsidRPr="00897863" w:rsidRDefault="00897863" w:rsidP="00897863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fr-FR"/>
                <w14:ligatures w14:val="none"/>
              </w:rPr>
              <w:t>What t</w:t>
            </w:r>
            <w:r w:rsidR="00674402" w:rsidRPr="00897863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fr-FR"/>
                <w14:ligatures w14:val="none"/>
              </w:rPr>
              <w:t>ype of expens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are you claiming?</w:t>
            </w:r>
          </w:p>
        </w:tc>
        <w:tc>
          <w:tcPr>
            <w:tcW w:w="2582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70CAF04" w14:textId="7C1692A1" w:rsidR="00674402" w:rsidRPr="00897863" w:rsidRDefault="00897863" w:rsidP="00897863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How much was the</w:t>
            </w:r>
            <w:r w:rsidR="00ED4850"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cost in € </w:t>
            </w:r>
            <w:r w:rsidR="00674402"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Euro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?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5CA2DE0E" w14:textId="4380A9D0" w:rsidR="00674402" w:rsidRPr="00897863" w:rsidRDefault="00897863" w:rsidP="00897863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This is the maximum amount that you can claim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6F2DA25D" w14:textId="147E5AF1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center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EDF remarks</w:t>
            </w:r>
            <w:r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br/>
            </w:r>
            <w:r w:rsidRPr="00897863">
              <w:rPr>
                <w:rFonts w:ascii="Arial" w:eastAsia="Times New Roman" w:hAnsi="Arial" w:cs="Arial"/>
                <w:i/>
                <w:iCs/>
                <w:kern w:val="0"/>
                <w:sz w:val="28"/>
                <w:szCs w:val="28"/>
                <w:lang w:val="en-GB" w:eastAsia="fr-FR"/>
                <w14:ligatures w14:val="none"/>
              </w:rPr>
              <w:t>(for accountancy use only)</w:t>
            </w:r>
          </w:p>
        </w:tc>
      </w:tr>
      <w:tr w:rsidR="00674402" w:rsidRPr="00897863" w14:paraId="76DF1AD9" w14:textId="77777777" w:rsidTr="008B40DD">
        <w:trPr>
          <w:cantSplit/>
        </w:trPr>
        <w:tc>
          <w:tcPr>
            <w:tcW w:w="3104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3A5844C3" w14:textId="77777777" w:rsidR="000C11D1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Travel costs</w:t>
            </w:r>
            <w:r w:rsidR="008B40DD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- </w:t>
            </w: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plane or train</w:t>
            </w:r>
            <w:r w:rsidR="00204ACD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or bus </w:t>
            </w:r>
          </w:p>
          <w:p w14:paraId="72DF48A9" w14:textId="46EE2D9A" w:rsidR="00204ACD" w:rsidRPr="00897863" w:rsidRDefault="00204ACD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or </w:t>
            </w:r>
            <w:r w:rsidR="000C11D1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if traveling by </w:t>
            </w: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car you </w:t>
            </w:r>
            <w:r w:rsidR="000C11D1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must </w:t>
            </w: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explain why you had to drive.</w:t>
            </w:r>
          </w:p>
          <w:p w14:paraId="4B03B62E" w14:textId="159206C6" w:rsidR="008B40DD" w:rsidRPr="00897863" w:rsidRDefault="008B40DD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582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870D9C7" w14:textId="005401A1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9E0F024" w14:textId="265BA2EF" w:rsidR="00204ACD" w:rsidRPr="00897863" w:rsidRDefault="008B40DD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Max amount repaid €400 per flight</w:t>
            </w:r>
            <w:r w:rsidR="00204ACD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.</w:t>
            </w:r>
            <w:r w:rsidR="000C11D1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This is all EDF are allowed by the funding department of the European Commission.</w:t>
            </w:r>
            <w:r w:rsidR="00204ACD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</w:t>
            </w:r>
          </w:p>
          <w:p w14:paraId="4C5F83AE" w14:textId="4001084D" w:rsidR="00204ACD" w:rsidRPr="00897863" w:rsidRDefault="000C11D1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If you drive</w:t>
            </w:r>
            <w:r w:rsidR="00204ACD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the milage rate is €0.41 per km.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74B82A1" w14:textId="1133E8A0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</w:tr>
      <w:tr w:rsidR="00674402" w:rsidRPr="00897863" w14:paraId="5779DEAC" w14:textId="77777777" w:rsidTr="008B40DD">
        <w:trPr>
          <w:cantSplit/>
          <w:trHeight w:val="580"/>
        </w:trPr>
        <w:tc>
          <w:tcPr>
            <w:tcW w:w="3104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6815F828" w14:textId="33BCBED9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Meals (attached receipt)</w:t>
            </w:r>
          </w:p>
        </w:tc>
        <w:tc>
          <w:tcPr>
            <w:tcW w:w="2582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2DDE0427" w14:textId="36482B5A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9521C0B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Max 20 € for lunches</w:t>
            </w:r>
          </w:p>
          <w:p w14:paraId="1E0A9D9A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Max 25 € for dinners</w:t>
            </w:r>
          </w:p>
        </w:tc>
        <w:tc>
          <w:tcPr>
            <w:tcW w:w="2816" w:type="dxa"/>
            <w:vMerge/>
          </w:tcPr>
          <w:p w14:paraId="184CDAFD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</w:tr>
      <w:tr w:rsidR="00674402" w:rsidRPr="00897863" w14:paraId="057E4256" w14:textId="77777777" w:rsidTr="008B40DD">
        <w:trPr>
          <w:cantSplit/>
        </w:trPr>
        <w:tc>
          <w:tcPr>
            <w:tcW w:w="3104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976CC14" w14:textId="45229323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Accommodation Cost </w:t>
            </w:r>
          </w:p>
          <w:p w14:paraId="79604040" w14:textId="07EB010E" w:rsidR="00674402" w:rsidRPr="00897863" w:rsidRDefault="00ED4850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(</w:t>
            </w:r>
            <w:r w:rsidR="00674402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only paid back if bill </w:t>
            </w: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is </w:t>
            </w:r>
            <w:r w:rsidR="00674402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attached)</w:t>
            </w:r>
          </w:p>
        </w:tc>
        <w:tc>
          <w:tcPr>
            <w:tcW w:w="2582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C8DDA4C" w14:textId="20B88E26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8FC89F9" w14:textId="374F3B88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Maximum: </w:t>
            </w:r>
            <w:r w:rsid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look at the list</w:t>
            </w:r>
            <w:r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 xml:space="preserve"> </w:t>
            </w:r>
            <w:r w:rsidR="00ED4850" w:rsidRPr="00897863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8"/>
                <w:szCs w:val="28"/>
                <w:lang w:val="en-GB" w:eastAsia="fr-FR"/>
                <w14:ligatures w14:val="none"/>
              </w:rPr>
              <w:t>on last page</w:t>
            </w:r>
          </w:p>
        </w:tc>
        <w:tc>
          <w:tcPr>
            <w:tcW w:w="2816" w:type="dxa"/>
            <w:vMerge/>
          </w:tcPr>
          <w:p w14:paraId="3B45F2BE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</w:tr>
      <w:tr w:rsidR="00674402" w:rsidRPr="00897863" w14:paraId="1A56551B" w14:textId="77777777" w:rsidTr="008B40DD">
        <w:trPr>
          <w:cantSplit/>
          <w:trHeight w:val="1482"/>
        </w:trPr>
        <w:tc>
          <w:tcPr>
            <w:tcW w:w="3104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57C39284" w14:textId="392C916C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Total</w:t>
            </w:r>
          </w:p>
          <w:p w14:paraId="04D8B16A" w14:textId="3DFCBEEE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582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081AF2B9" w14:textId="7F5ED980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0CDE5410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1277B3"/>
            </w:tcBorders>
          </w:tcPr>
          <w:p w14:paraId="484BADC6" w14:textId="77777777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both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</w:tr>
      <w:tr w:rsidR="00674402" w:rsidRPr="00897863" w14:paraId="513EEE84" w14:textId="77777777" w:rsidTr="008B40DD">
        <w:trPr>
          <w:cantSplit/>
          <w:trHeight w:val="1123"/>
        </w:trPr>
        <w:tc>
          <w:tcPr>
            <w:tcW w:w="3104" w:type="dxa"/>
            <w:tcBorders>
              <w:top w:val="single" w:sz="24" w:space="0" w:color="1277B3"/>
              <w:right w:val="nil"/>
            </w:tcBorders>
            <w:vAlign w:val="center"/>
          </w:tcPr>
          <w:p w14:paraId="2B7721DD" w14:textId="21DEBDAC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Signed:</w:t>
            </w:r>
          </w:p>
        </w:tc>
        <w:tc>
          <w:tcPr>
            <w:tcW w:w="2582" w:type="dxa"/>
            <w:tcBorders>
              <w:top w:val="single" w:sz="24" w:space="0" w:color="1277B3"/>
              <w:left w:val="nil"/>
              <w:right w:val="single" w:sz="2" w:space="0" w:color="1277B3"/>
            </w:tcBorders>
            <w:vAlign w:val="center"/>
          </w:tcPr>
          <w:p w14:paraId="145AD50F" w14:textId="6FD56073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right w:val="nil"/>
            </w:tcBorders>
            <w:vAlign w:val="center"/>
          </w:tcPr>
          <w:p w14:paraId="7BAC55A5" w14:textId="59F49795" w:rsidR="00674402" w:rsidRPr="00897863" w:rsidRDefault="00674402" w:rsidP="00E4485B">
            <w:pP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  <w:r w:rsidRPr="0089786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  <w:t>Date:</w:t>
            </w:r>
            <w:r w:rsidR="00E4485B" w:rsidRPr="008978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  <w:tcBorders>
              <w:left w:val="nil"/>
            </w:tcBorders>
          </w:tcPr>
          <w:p w14:paraId="1D5E99CC" w14:textId="592BFBA5" w:rsidR="00674402" w:rsidRPr="00897863" w:rsidRDefault="00674402" w:rsidP="00674402">
            <w:pPr>
              <w:tabs>
                <w:tab w:val="right" w:pos="7938"/>
              </w:tabs>
              <w:spacing w:after="0" w:line="290" w:lineRule="exact"/>
              <w:jc w:val="both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en-GB" w:eastAsia="fr-FR"/>
                <w14:ligatures w14:val="none"/>
              </w:rPr>
            </w:pPr>
          </w:p>
        </w:tc>
      </w:tr>
    </w:tbl>
    <w:p w14:paraId="0AA50F4B" w14:textId="69047226" w:rsidR="00674402" w:rsidRPr="00897863" w:rsidRDefault="00674402" w:rsidP="00674402">
      <w:pPr>
        <w:rPr>
          <w:noProof/>
          <w:sz w:val="28"/>
          <w:szCs w:val="28"/>
        </w:rPr>
      </w:pPr>
    </w:p>
    <w:p w14:paraId="0EF55C29" w14:textId="6C2188F9" w:rsidR="00674402" w:rsidRPr="00897863" w:rsidRDefault="00674402" w:rsidP="00674402">
      <w:pPr>
        <w:tabs>
          <w:tab w:val="left" w:pos="3969"/>
          <w:tab w:val="right" w:pos="7938"/>
        </w:tabs>
        <w:spacing w:after="0" w:line="290" w:lineRule="exact"/>
        <w:rPr>
          <w:rFonts w:ascii="Arial" w:eastAsia="Times New Roman" w:hAnsi="Arial" w:cs="Arial"/>
          <w:kern w:val="0"/>
          <w:sz w:val="28"/>
          <w:szCs w:val="28"/>
          <w:lang w:val="en-GB" w:eastAsia="fr-FR"/>
          <w14:ligatures w14:val="none"/>
        </w:rPr>
      </w:pPr>
    </w:p>
    <w:p w14:paraId="0C0B0518" w14:textId="78C8866F" w:rsidR="0064532D" w:rsidRPr="00897863" w:rsidRDefault="0064532D" w:rsidP="0064532D">
      <w:pPr>
        <w:ind w:firstLine="720"/>
        <w:rPr>
          <w:rFonts w:ascii="Verdana" w:hAnsi="Verdana"/>
          <w:sz w:val="28"/>
          <w:szCs w:val="28"/>
          <w:lang w:val="en-GB"/>
        </w:rPr>
      </w:pPr>
    </w:p>
    <w:p w14:paraId="2D551C33" w14:textId="4B5FD8E8" w:rsidR="0064532D" w:rsidRDefault="0064532D" w:rsidP="00897863">
      <w:pPr>
        <w:tabs>
          <w:tab w:val="left" w:pos="2370"/>
        </w:tabs>
        <w:rPr>
          <w:rFonts w:ascii="Verdana" w:hAnsi="Verdana"/>
          <w:sz w:val="28"/>
          <w:szCs w:val="28"/>
          <w:lang w:val="en-GB"/>
        </w:rPr>
      </w:pPr>
    </w:p>
    <w:p w14:paraId="14827B89" w14:textId="44CD16F3" w:rsidR="00897863" w:rsidRDefault="00897863" w:rsidP="00897863">
      <w:pPr>
        <w:tabs>
          <w:tab w:val="left" w:pos="2370"/>
        </w:tabs>
        <w:rPr>
          <w:rFonts w:ascii="Verdana" w:hAnsi="Verdana"/>
          <w:sz w:val="28"/>
          <w:szCs w:val="28"/>
          <w:lang w:val="en-GB"/>
        </w:rPr>
      </w:pPr>
    </w:p>
    <w:p w14:paraId="6314D2B8" w14:textId="569FA06E" w:rsidR="00D54834" w:rsidRDefault="00D54834" w:rsidP="00897863">
      <w:pPr>
        <w:tabs>
          <w:tab w:val="left" w:pos="2370"/>
        </w:tabs>
        <w:rPr>
          <w:rFonts w:ascii="Verdana" w:hAnsi="Verdana"/>
          <w:sz w:val="28"/>
          <w:szCs w:val="28"/>
          <w:lang w:val="en-GB"/>
        </w:rPr>
      </w:pPr>
    </w:p>
    <w:p w14:paraId="6F1488B8" w14:textId="0AC0BEF2" w:rsidR="00D54834" w:rsidRDefault="00D54834" w:rsidP="00897863">
      <w:pPr>
        <w:tabs>
          <w:tab w:val="left" w:pos="2370"/>
        </w:tabs>
        <w:rPr>
          <w:rFonts w:ascii="Verdana" w:hAnsi="Verdana"/>
          <w:sz w:val="28"/>
          <w:szCs w:val="28"/>
          <w:lang w:val="en-GB"/>
        </w:rPr>
      </w:pPr>
    </w:p>
    <w:p w14:paraId="7BAFE1B7" w14:textId="7BC9E5F2" w:rsidR="00D65B13" w:rsidRDefault="00D65B13" w:rsidP="00D65B13">
      <w:p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28"/>
          <w:szCs w:val="28"/>
          <w:lang w:val="en-GB"/>
        </w:rPr>
      </w:pPr>
    </w:p>
    <w:p w14:paraId="0F2C7251" w14:textId="1A3C6AA5" w:rsidR="00D65B13" w:rsidRDefault="00897863" w:rsidP="00D65B1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692032" behindDoc="1" locked="0" layoutInCell="1" allowOverlap="1" wp14:anchorId="582F5C83" wp14:editId="3A5C638D">
            <wp:simplePos x="0" y="0"/>
            <wp:positionH relativeFrom="column">
              <wp:posOffset>423545</wp:posOffset>
            </wp:positionH>
            <wp:positionV relativeFrom="paragraph">
              <wp:posOffset>109855</wp:posOffset>
            </wp:positionV>
            <wp:extent cx="1273215" cy="737911"/>
            <wp:effectExtent l="0" t="0" r="3175" b="5080"/>
            <wp:wrapNone/>
            <wp:docPr id="1779200711" name="Picture 1" descr="People traveling by airpl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00711" name="Picture 1" descr="People traveling by airplane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9" b="20395"/>
                    <a:stretch/>
                  </pic:blipFill>
                  <pic:spPr bwMode="auto">
                    <a:xfrm>
                      <a:off x="0" y="0"/>
                      <a:ext cx="1273215" cy="7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D1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</w:t>
      </w:r>
    </w:p>
    <w:p w14:paraId="351D1BAC" w14:textId="4D3CDD36" w:rsidR="001A4CD0" w:rsidRPr="00897863" w:rsidRDefault="005913CC" w:rsidP="00204ACD">
      <w:pPr>
        <w:autoSpaceDE w:val="0"/>
        <w:autoSpaceDN w:val="0"/>
        <w:adjustRightInd w:val="0"/>
        <w:spacing w:before="100" w:after="100" w:line="240" w:lineRule="auto"/>
        <w:ind w:left="3670"/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Travel Costs: </w:t>
      </w:r>
    </w:p>
    <w:p w14:paraId="57951CAE" w14:textId="2DE5B988" w:rsidR="00D65B13" w:rsidRDefault="00204ACD" w:rsidP="00D65B13">
      <w:pPr>
        <w:autoSpaceDE w:val="0"/>
        <w:autoSpaceDN w:val="0"/>
        <w:adjustRightInd w:val="0"/>
        <w:spacing w:before="100" w:after="100" w:line="240" w:lineRule="auto"/>
        <w:ind w:left="2880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Flight ticket </w:t>
      </w:r>
      <w:r w:rsidRPr="00897863">
        <w:rPr>
          <w:rFonts w:ascii="Arial" w:hAnsi="Arial" w:cs="Arial"/>
          <w:b/>
          <w:bCs/>
          <w:color w:val="1277B3"/>
          <w:sz w:val="28"/>
          <w:szCs w:val="28"/>
          <w:lang w:val="en-GB" w:eastAsia="en-GB"/>
        </w:rPr>
        <w:t xml:space="preserve">and </w:t>
      </w:r>
      <w:r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boarding passes </w:t>
      </w:r>
      <w:r w:rsidRPr="00897863">
        <w:rPr>
          <w:rFonts w:ascii="Arial" w:hAnsi="Arial" w:cs="Arial"/>
          <w:b/>
          <w:bCs/>
          <w:color w:val="1277B3"/>
          <w:sz w:val="28"/>
          <w:szCs w:val="28"/>
          <w:lang w:val="en-GB" w:eastAsia="en-GB"/>
        </w:rPr>
        <w:t xml:space="preserve">or </w:t>
      </w:r>
      <w:r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>train ticket</w:t>
      </w:r>
      <w:r w:rsidR="00897863">
        <w:rPr>
          <w:rFonts w:ascii="Arial" w:hAnsi="Arial" w:cs="Arial"/>
          <w:b/>
          <w:bCs/>
          <w:sz w:val="28"/>
          <w:szCs w:val="28"/>
          <w:lang w:val="en-GB" w:eastAsia="en-GB"/>
        </w:rPr>
        <w:t>.</w:t>
      </w:r>
      <w:r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</w:p>
    <w:p w14:paraId="6F90C6BA" w14:textId="12448C30" w:rsidR="0062494E" w:rsidRPr="00897863" w:rsidRDefault="00897863" w:rsidP="00D65B13">
      <w:pPr>
        <w:autoSpaceDE w:val="0"/>
        <w:autoSpaceDN w:val="0"/>
        <w:adjustRightInd w:val="0"/>
        <w:spacing w:before="100" w:after="100" w:line="240" w:lineRule="auto"/>
        <w:ind w:left="2880"/>
        <w:rPr>
          <w:rFonts w:ascii="Arial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sz w:val="28"/>
          <w:szCs w:val="28"/>
          <w:lang w:val="en-GB" w:eastAsia="en-GB"/>
        </w:rPr>
        <w:t>I</w:t>
      </w:r>
      <w:r w:rsidR="00204ACD"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f 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you </w:t>
      </w:r>
      <w:r w:rsidR="00204ACD" w:rsidRPr="00897863">
        <w:rPr>
          <w:rFonts w:ascii="Arial" w:hAnsi="Arial" w:cs="Arial"/>
          <w:b/>
          <w:bCs/>
          <w:color w:val="1277B3"/>
          <w:sz w:val="28"/>
          <w:szCs w:val="28"/>
          <w:lang w:val="en-GB" w:eastAsia="en-GB"/>
        </w:rPr>
        <w:t>use</w:t>
      </w:r>
      <w:r>
        <w:rPr>
          <w:rFonts w:ascii="Arial" w:hAnsi="Arial" w:cs="Arial"/>
          <w:b/>
          <w:bCs/>
          <w:color w:val="1277B3"/>
          <w:sz w:val="28"/>
          <w:szCs w:val="28"/>
          <w:lang w:val="en-GB" w:eastAsia="en-GB"/>
        </w:rPr>
        <w:t>d your own</w:t>
      </w:r>
      <w:r w:rsidR="00204ACD" w:rsidRPr="00897863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car, please explain why.</w:t>
      </w:r>
      <w:r w:rsidR="00D65B13" w:rsidRPr="00897863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700224" behindDoc="1" locked="0" layoutInCell="1" allowOverlap="1" wp14:anchorId="5D158A9C" wp14:editId="73475FE2">
            <wp:simplePos x="0" y="0"/>
            <wp:positionH relativeFrom="column">
              <wp:posOffset>-234741</wp:posOffset>
            </wp:positionH>
            <wp:positionV relativeFrom="paragraph">
              <wp:posOffset>293644</wp:posOffset>
            </wp:positionV>
            <wp:extent cx="891250" cy="891250"/>
            <wp:effectExtent l="0" t="0" r="4445" b="4445"/>
            <wp:wrapNone/>
            <wp:docPr id="1328854577" name="Picture 1" descr="Hand holding a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4577" name="Picture 1" descr="Hand holding a receip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50" cy="8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A582" w14:textId="24C221F1" w:rsidR="0062494E" w:rsidRPr="00897863" w:rsidRDefault="0062494E" w:rsidP="0062494E">
      <w:pPr>
        <w:tabs>
          <w:tab w:val="left" w:pos="3163"/>
          <w:tab w:val="left" w:pos="7966"/>
        </w:tabs>
        <w:ind w:firstLine="288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0101D84" w14:textId="2DCD2AC7" w:rsidR="00D65B13" w:rsidRDefault="0062494E" w:rsidP="0062494E">
      <w:pPr>
        <w:tabs>
          <w:tab w:val="left" w:pos="3163"/>
          <w:tab w:val="left" w:pos="7966"/>
        </w:tabs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</w:t>
      </w:r>
    </w:p>
    <w:p w14:paraId="0DFB0A1F" w14:textId="749EB7D0" w:rsidR="00D34590" w:rsidRPr="00897863" w:rsidRDefault="00D65B13" w:rsidP="0062494E">
      <w:pPr>
        <w:tabs>
          <w:tab w:val="left" w:pos="3163"/>
          <w:tab w:val="left" w:pos="7966"/>
        </w:tabs>
        <w:rPr>
          <w:rFonts w:ascii="Verdana" w:hAnsi="Verdana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          </w:t>
      </w:r>
      <w:r w:rsidR="00D34590" w:rsidRPr="00897863">
        <w:rPr>
          <w:rFonts w:ascii="Arial" w:hAnsi="Arial" w:cs="Arial"/>
          <w:b/>
          <w:bCs/>
          <w:sz w:val="28"/>
          <w:szCs w:val="28"/>
          <w:lang w:val="en-GB"/>
        </w:rPr>
        <w:t>Save the image of your receipt here:</w:t>
      </w:r>
    </w:p>
    <w:p w14:paraId="11377650" w14:textId="37207DFC" w:rsidR="00E367DE" w:rsidRPr="00897863" w:rsidRDefault="00B521B5" w:rsidP="00D65B13">
      <w:pPr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Verdana" w:hAnsi="Verdana"/>
          <w:sz w:val="28"/>
          <w:szCs w:val="28"/>
          <w:lang w:val="en-GB"/>
        </w:rPr>
        <w:tab/>
        <w:t xml:space="preserve">                       </w:t>
      </w:r>
    </w:p>
    <w:p w14:paraId="13B27972" w14:textId="33ABF505" w:rsidR="00B521B5" w:rsidRPr="00897863" w:rsidRDefault="00B521B5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6201472E" w14:textId="267169BA" w:rsidR="00B521B5" w:rsidRPr="00897863" w:rsidRDefault="00B521B5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06B79FBA" w14:textId="62D21F44" w:rsidR="005913CC" w:rsidRPr="00897863" w:rsidRDefault="005913CC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3FEE5434" w14:textId="236CEBEE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639B071" w14:textId="6CE3A0F9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6C16C70C" w14:textId="12465266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8898D37" w14:textId="32998C0B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8E2283E" w14:textId="5A25195E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626CB7B" w14:textId="253529A3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7D5CD9A" w14:textId="48B98A91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53CA0D6E" w14:textId="7B3DD98B" w:rsidR="0062494E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38F36218" w14:textId="6B4F4DDC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6406CC4D" w14:textId="7007A67A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588BA81B" w14:textId="57B64264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6D1232A9" w14:textId="0F324D36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07648195" w14:textId="6E6A17FB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675BFF04" w14:textId="70B9B3BB" w:rsid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45F799F7" w14:textId="37BFC8EB" w:rsidR="00897863" w:rsidRPr="00897863" w:rsidRDefault="00897863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76588F88" w14:textId="31BEE612" w:rsidR="0062494E" w:rsidRPr="00897863" w:rsidRDefault="0062494E" w:rsidP="00E367DE">
      <w:pPr>
        <w:tabs>
          <w:tab w:val="left" w:pos="3163"/>
          <w:tab w:val="left" w:pos="7966"/>
        </w:tabs>
        <w:rPr>
          <w:noProof/>
          <w:sz w:val="28"/>
          <w:szCs w:val="28"/>
        </w:rPr>
      </w:pPr>
    </w:p>
    <w:p w14:paraId="38D0DF83" w14:textId="11A9643F" w:rsidR="00B521B5" w:rsidRPr="00897863" w:rsidRDefault="00FF2F19" w:rsidP="00E367DE">
      <w:pPr>
        <w:tabs>
          <w:tab w:val="left" w:pos="3163"/>
          <w:tab w:val="left" w:pos="7966"/>
        </w:tabs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Arial" w:eastAsia="Times New Roman" w:hAnsi="Arial" w:cs="Arial"/>
          <w:b/>
          <w:bCs/>
          <w:noProof/>
          <w:kern w:val="0"/>
          <w:sz w:val="28"/>
          <w:szCs w:val="28"/>
          <w:lang w:val="en-GB" w:bidi="en-US"/>
          <w14:ligatures w14:val="none"/>
        </w:rPr>
        <w:drawing>
          <wp:anchor distT="0" distB="0" distL="114300" distR="114300" simplePos="0" relativeHeight="251693056" behindDoc="1" locked="0" layoutInCell="1" allowOverlap="1" wp14:anchorId="77070094" wp14:editId="59F0D7D7">
            <wp:simplePos x="0" y="0"/>
            <wp:positionH relativeFrom="margin">
              <wp:posOffset>864846</wp:posOffset>
            </wp:positionH>
            <wp:positionV relativeFrom="paragraph">
              <wp:posOffset>5353</wp:posOffset>
            </wp:positionV>
            <wp:extent cx="1056833" cy="1056833"/>
            <wp:effectExtent l="0" t="0" r="0" b="0"/>
            <wp:wrapNone/>
            <wp:docPr id="938513973" name="Picture 1" descr="Two women sitting having a meal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13973" name="Picture 1" descr="Two women sitting having a meal togeth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33" cy="105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12CDC" w14:textId="7E949B58" w:rsidR="00965373" w:rsidRPr="00897863" w:rsidRDefault="00E312FE" w:rsidP="00965373">
      <w:pPr>
        <w:tabs>
          <w:tab w:val="left" w:pos="3163"/>
          <w:tab w:val="left" w:pos="7966"/>
        </w:tabs>
        <w:rPr>
          <w:rFonts w:ascii="Arial" w:hAnsi="Arial" w:cs="Arial"/>
          <w:sz w:val="28"/>
          <w:szCs w:val="28"/>
          <w:lang w:val="en-GB"/>
        </w:rPr>
      </w:pPr>
      <w:r w:rsidRPr="00897863">
        <w:rPr>
          <w:rFonts w:ascii="Arial" w:hAnsi="Arial" w:cs="Arial"/>
          <w:sz w:val="28"/>
          <w:szCs w:val="28"/>
          <w:lang w:val="en-GB"/>
        </w:rPr>
        <w:t xml:space="preserve">                     </w:t>
      </w:r>
      <w:r w:rsidR="0064532D" w:rsidRPr="00897863">
        <w:rPr>
          <w:rFonts w:ascii="Arial" w:hAnsi="Arial" w:cs="Arial"/>
          <w:sz w:val="28"/>
          <w:szCs w:val="28"/>
          <w:lang w:val="en-GB"/>
        </w:rPr>
        <w:t xml:space="preserve">             </w:t>
      </w:r>
      <w:r w:rsidR="005913CC" w:rsidRPr="00897863">
        <w:rPr>
          <w:rFonts w:ascii="Arial" w:hAnsi="Arial" w:cs="Arial"/>
          <w:sz w:val="28"/>
          <w:szCs w:val="28"/>
          <w:lang w:val="en-GB"/>
        </w:rPr>
        <w:t xml:space="preserve">                     </w:t>
      </w:r>
      <w:r w:rsidR="0062494E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Food and </w:t>
      </w:r>
      <w:r w:rsidR="00204ACD" w:rsidRPr="00897863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dditional </w:t>
      </w:r>
      <w:r w:rsidR="00204ACD" w:rsidRPr="00897863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>osts</w:t>
      </w:r>
      <w:r w:rsidR="000C11D1" w:rsidRPr="00897863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7C17E338" w14:textId="7A1C7CB4" w:rsidR="00E312FE" w:rsidRPr="00897863" w:rsidRDefault="0062494E" w:rsidP="00F429EC">
      <w:pPr>
        <w:tabs>
          <w:tab w:val="left" w:pos="3163"/>
        </w:tabs>
        <w:ind w:left="3163"/>
        <w:rPr>
          <w:rFonts w:ascii="Verdana" w:hAnsi="Verdana"/>
          <w:b/>
          <w:bCs/>
          <w:sz w:val="28"/>
          <w:szCs w:val="28"/>
          <w:lang w:val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f </w:t>
      </w:r>
      <w:r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EDF 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>have planned a meal</w:t>
      </w:r>
      <w:r w:rsidR="00312C5F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for the group</w:t>
      </w:r>
      <w:r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they will not pay for another meal somewhere else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AAA778B" w14:textId="14B22A85" w:rsidR="00E312F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701248" behindDoc="1" locked="0" layoutInCell="1" allowOverlap="1" wp14:anchorId="1215EB23" wp14:editId="1EEF13C7">
            <wp:simplePos x="0" y="0"/>
            <wp:positionH relativeFrom="column">
              <wp:posOffset>-205805</wp:posOffset>
            </wp:positionH>
            <wp:positionV relativeFrom="paragraph">
              <wp:posOffset>4517</wp:posOffset>
            </wp:positionV>
            <wp:extent cx="885464" cy="885464"/>
            <wp:effectExtent l="0" t="0" r="0" b="0"/>
            <wp:wrapNone/>
            <wp:docPr id="1411502660" name="Picture 1" descr="Hand holding a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2660" name="Picture 1" descr="Hand holding a receip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64" cy="88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2FE" w:rsidRPr="00897863">
        <w:rPr>
          <w:rFonts w:ascii="Verdana" w:hAnsi="Verdana"/>
          <w:sz w:val="28"/>
          <w:szCs w:val="28"/>
          <w:lang w:val="en-GB"/>
        </w:rPr>
        <w:tab/>
      </w:r>
    </w:p>
    <w:p w14:paraId="32718F18" w14:textId="77777777" w:rsidR="00D65B13" w:rsidRDefault="00D65B13" w:rsidP="00C14342">
      <w:pPr>
        <w:tabs>
          <w:tab w:val="left" w:pos="1631"/>
        </w:tabs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 xml:space="preserve">           </w:t>
      </w:r>
    </w:p>
    <w:p w14:paraId="454B47AE" w14:textId="65063743" w:rsidR="00E312FE" w:rsidRPr="00897863" w:rsidRDefault="00D65B13" w:rsidP="00C14342">
      <w:pPr>
        <w:tabs>
          <w:tab w:val="left" w:pos="1631"/>
        </w:tabs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 xml:space="preserve">          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>Save the image of your receipt here:</w:t>
      </w:r>
    </w:p>
    <w:p w14:paraId="3D75B90B" w14:textId="77777777" w:rsidR="00965373" w:rsidRPr="00897863" w:rsidRDefault="00965373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325A8EC4" w14:textId="49044D07" w:rsidR="00E312FE" w:rsidRPr="00897863" w:rsidRDefault="00E312F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3754F41D" w14:textId="77777777" w:rsidR="0062494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3025BA83" w14:textId="77777777" w:rsidR="0062494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31689CD2" w14:textId="77777777" w:rsidR="0062494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78A329C9" w14:textId="77777777" w:rsidR="0062494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2546AA0B" w14:textId="77777777" w:rsidR="0062494E" w:rsidRPr="00897863" w:rsidRDefault="0062494E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2A42762D" w14:textId="77777777" w:rsidR="00C14342" w:rsidRPr="00897863" w:rsidRDefault="00C14342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21069885" w14:textId="77777777" w:rsidR="00C14342" w:rsidRPr="00897863" w:rsidRDefault="00C14342" w:rsidP="00E312FE">
      <w:pPr>
        <w:tabs>
          <w:tab w:val="left" w:pos="1203"/>
        </w:tabs>
        <w:rPr>
          <w:rFonts w:ascii="Verdana" w:hAnsi="Verdana"/>
          <w:sz w:val="28"/>
          <w:szCs w:val="28"/>
          <w:lang w:val="en-GB"/>
        </w:rPr>
      </w:pPr>
    </w:p>
    <w:p w14:paraId="7FF46B5D" w14:textId="3D355874" w:rsidR="0064532D" w:rsidRDefault="0064532D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119B1CF5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0E37E7DB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0679C74A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6F4F1298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782E0330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00DF3B80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345A747C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0E5912EC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1120B5AD" w14:textId="77777777" w:rsidR="00897863" w:rsidRDefault="00897863" w:rsidP="00E312FE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437BB2F4" w14:textId="437A1AA1" w:rsidR="00897863" w:rsidRDefault="00897863" w:rsidP="00965373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1C38C20C" w14:textId="0E4FD22E" w:rsidR="000C11D1" w:rsidRPr="00897863" w:rsidRDefault="00897863" w:rsidP="00965373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  <w:r w:rsidRPr="00897863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7EDA613" wp14:editId="0F69F381">
            <wp:simplePos x="0" y="0"/>
            <wp:positionH relativeFrom="margin">
              <wp:posOffset>1943735</wp:posOffset>
            </wp:positionH>
            <wp:positionV relativeFrom="paragraph">
              <wp:posOffset>7620</wp:posOffset>
            </wp:positionV>
            <wp:extent cx="1058545" cy="1058545"/>
            <wp:effectExtent l="0" t="0" r="8255" b="0"/>
            <wp:wrapNone/>
            <wp:docPr id="1726467104" name="Picture 1" descr="A person in a hotel room with their lug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7104" name="Picture 1" descr="A person in a hotel room with their luggag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42" w:rsidRPr="00897863">
        <w:rPr>
          <w:rFonts w:ascii="Verdana" w:hAnsi="Verdana"/>
          <w:sz w:val="28"/>
          <w:szCs w:val="28"/>
          <w:lang w:val="en-GB"/>
        </w:rPr>
        <w:tab/>
        <w:t xml:space="preserve">                     </w:t>
      </w:r>
    </w:p>
    <w:p w14:paraId="371A2595" w14:textId="483215FD" w:rsidR="00965373" w:rsidRPr="00897863" w:rsidRDefault="00D65B1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Verdana" w:hAnsi="Verdana"/>
          <w:noProof/>
          <w:sz w:val="28"/>
          <w:szCs w:val="28"/>
          <w:lang w:val="en-GB"/>
        </w:rPr>
        <w:drawing>
          <wp:anchor distT="0" distB="0" distL="114300" distR="114300" simplePos="0" relativeHeight="251703296" behindDoc="1" locked="0" layoutInCell="1" allowOverlap="1" wp14:anchorId="3036B14E" wp14:editId="448266FF">
            <wp:simplePos x="0" y="0"/>
            <wp:positionH relativeFrom="margin">
              <wp:align>left</wp:align>
            </wp:positionH>
            <wp:positionV relativeFrom="paragraph">
              <wp:posOffset>477833</wp:posOffset>
            </wp:positionV>
            <wp:extent cx="885464" cy="885464"/>
            <wp:effectExtent l="0" t="0" r="0" b="0"/>
            <wp:wrapNone/>
            <wp:docPr id="2028037429" name="Picture 2028037429" descr="Hand holding a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2660" name="Picture 1" descr="Hand holding a receip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64" cy="88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D1" w:rsidRPr="00897863">
        <w:rPr>
          <w:rFonts w:ascii="Verdana" w:hAnsi="Verdana"/>
          <w:sz w:val="28"/>
          <w:szCs w:val="28"/>
          <w:lang w:val="en-GB"/>
        </w:rPr>
        <w:tab/>
      </w:r>
      <w:r w:rsidR="000C11D1" w:rsidRPr="00897863">
        <w:rPr>
          <w:rFonts w:ascii="Verdana" w:hAnsi="Verdana"/>
          <w:sz w:val="28"/>
          <w:szCs w:val="28"/>
          <w:lang w:val="en-GB"/>
        </w:rPr>
        <w:tab/>
      </w:r>
      <w:r w:rsidR="000C11D1" w:rsidRPr="00897863">
        <w:rPr>
          <w:rFonts w:ascii="Verdana" w:hAnsi="Verdana"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>Accommodation Costs</w:t>
      </w:r>
      <w:r w:rsidR="000C11D1" w:rsidRPr="00897863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C14342" w:rsidRPr="00897863">
        <w:rPr>
          <w:rFonts w:ascii="Verdana" w:hAnsi="Verdana"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7E1F1E74" w14:textId="00E8F09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E82DDA" w14:textId="68976830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Save the image of your receipt here:</w:t>
      </w:r>
    </w:p>
    <w:p w14:paraId="0A57C8BA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1C808D7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1C8673D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B413E3B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6F7EED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2018F53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A374E1" w14:textId="77777777" w:rsidR="00C14342" w:rsidRPr="00897863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5B07D3" w14:textId="77777777" w:rsidR="00C14342" w:rsidRDefault="00C14342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86D30A5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3DD0C6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D1A877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67C930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DA1AAF8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0D2A43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B58A9A2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898B01A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6C0D08A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24FF753" w14:textId="77777777" w:rsid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93F4038" w14:textId="77777777" w:rsidR="00897863" w:rsidRPr="00897863" w:rsidRDefault="0089786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93ABBE3" w14:textId="77777777" w:rsidR="00965373" w:rsidRPr="00897863" w:rsidRDefault="0096537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32D8F2" w14:textId="77777777" w:rsidR="00965373" w:rsidRPr="00897863" w:rsidRDefault="0096537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D9266A0" w14:textId="77777777" w:rsidR="00897863" w:rsidRDefault="00897863" w:rsidP="00965373">
      <w:pPr>
        <w:tabs>
          <w:tab w:val="left" w:pos="1203"/>
          <w:tab w:val="center" w:pos="4873"/>
        </w:tabs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1EBF19F" w14:textId="77777777" w:rsidR="00D65B13" w:rsidRDefault="00D65B13" w:rsidP="00D65B1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941BEC5" w14:textId="78BA03A5" w:rsidR="00965373" w:rsidRPr="00897863" w:rsidRDefault="00204ACD" w:rsidP="00D65B1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  <w:r w:rsidRPr="00897863">
        <w:rPr>
          <w:rFonts w:ascii="Arial" w:hAnsi="Arial" w:cs="Arial"/>
          <w:b/>
          <w:bCs/>
          <w:sz w:val="28"/>
          <w:szCs w:val="28"/>
          <w:lang w:val="en-GB"/>
        </w:rPr>
        <w:t>This is h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ow much EDF will </w:t>
      </w:r>
      <w:r w:rsidR="00D65B13">
        <w:rPr>
          <w:rFonts w:ascii="Arial" w:hAnsi="Arial" w:cs="Arial"/>
          <w:b/>
          <w:bCs/>
          <w:sz w:val="28"/>
          <w:szCs w:val="28"/>
          <w:lang w:val="en-GB"/>
        </w:rPr>
        <w:t>pay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for</w:t>
      </w:r>
      <w:r w:rsidR="00D65B13">
        <w:rPr>
          <w:rFonts w:ascii="Arial" w:hAnsi="Arial" w:cs="Arial"/>
          <w:b/>
          <w:bCs/>
          <w:sz w:val="28"/>
          <w:szCs w:val="28"/>
          <w:lang w:val="en-GB"/>
        </w:rPr>
        <w:t xml:space="preserve"> a night</w:t>
      </w:r>
      <w:r w:rsidR="00D54834">
        <w:rPr>
          <w:rFonts w:ascii="Arial" w:hAnsi="Arial" w:cs="Arial"/>
          <w:b/>
          <w:bCs/>
          <w:sz w:val="28"/>
          <w:szCs w:val="28"/>
          <w:lang w:val="en-GB"/>
        </w:rPr>
        <w:t>’s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accommodation</w:t>
      </w:r>
      <w:r w:rsidR="00965373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4342" w:rsidRPr="00897863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Pr="00897863">
        <w:rPr>
          <w:rFonts w:ascii="Arial" w:hAnsi="Arial" w:cs="Arial"/>
          <w:b/>
          <w:bCs/>
          <w:sz w:val="28"/>
          <w:szCs w:val="28"/>
          <w:lang w:val="en-GB"/>
        </w:rPr>
        <w:t>each country.</w:t>
      </w:r>
    </w:p>
    <w:p w14:paraId="726E04BC" w14:textId="77777777" w:rsidR="00965373" w:rsidRPr="00897863" w:rsidRDefault="00965373" w:rsidP="00965373">
      <w:pPr>
        <w:tabs>
          <w:tab w:val="left" w:pos="1203"/>
          <w:tab w:val="center" w:pos="4873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25"/>
        <w:gridCol w:w="2502"/>
        <w:gridCol w:w="1418"/>
      </w:tblGrid>
      <w:tr w:rsidR="00965373" w:rsidRPr="00897863" w14:paraId="3F53B2CE" w14:textId="77777777" w:rsidTr="00204ACD">
        <w:trPr>
          <w:jc w:val="center"/>
        </w:trPr>
        <w:tc>
          <w:tcPr>
            <w:tcW w:w="2405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6E1A088F" w14:textId="77777777" w:rsidR="00965373" w:rsidRPr="00897863" w:rsidRDefault="00965373" w:rsidP="00E06867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132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77C74A89" w14:textId="549D9690" w:rsidR="00965373" w:rsidRPr="00897863" w:rsidRDefault="00965373" w:rsidP="00E06867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  <w:r w:rsidR="00204ACD"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 xml:space="preserve"> €</w:t>
            </w:r>
          </w:p>
        </w:tc>
        <w:tc>
          <w:tcPr>
            <w:tcW w:w="2502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33835BE3" w14:textId="77777777" w:rsidR="00965373" w:rsidRPr="00897863" w:rsidRDefault="00965373" w:rsidP="00E06867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141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5168DF84" w14:textId="54BDA5E1" w:rsidR="00965373" w:rsidRPr="00897863" w:rsidRDefault="00965373" w:rsidP="00E06867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  <w:r w:rsidR="00204ACD" w:rsidRPr="00897863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 xml:space="preserve"> €</w:t>
            </w:r>
          </w:p>
        </w:tc>
      </w:tr>
      <w:tr w:rsidR="00965373" w:rsidRPr="00897863" w14:paraId="5A7D7871" w14:textId="77777777" w:rsidTr="00204ACD">
        <w:trPr>
          <w:jc w:val="center"/>
        </w:trPr>
        <w:tc>
          <w:tcPr>
            <w:tcW w:w="2405" w:type="dxa"/>
            <w:tcBorders>
              <w:top w:val="single" w:sz="24" w:space="0" w:color="1277B3"/>
            </w:tcBorders>
            <w:shd w:val="clear" w:color="auto" w:fill="auto"/>
          </w:tcPr>
          <w:p w14:paraId="08FF593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Austria</w:t>
            </w:r>
          </w:p>
        </w:tc>
        <w:tc>
          <w:tcPr>
            <w:tcW w:w="132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470F28D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502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2B9DA17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Luxembourg</w:t>
            </w:r>
          </w:p>
        </w:tc>
        <w:tc>
          <w:tcPr>
            <w:tcW w:w="1418" w:type="dxa"/>
            <w:tcBorders>
              <w:top w:val="single" w:sz="24" w:space="0" w:color="1277B3"/>
            </w:tcBorders>
            <w:shd w:val="clear" w:color="auto" w:fill="auto"/>
          </w:tcPr>
          <w:p w14:paraId="5948D76E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965373" w:rsidRPr="00897863" w14:paraId="5368973F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1A826CF5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Belgium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189AA7AE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001F8C4A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Latvia</w:t>
            </w:r>
          </w:p>
        </w:tc>
        <w:tc>
          <w:tcPr>
            <w:tcW w:w="1418" w:type="dxa"/>
            <w:shd w:val="clear" w:color="auto" w:fill="auto"/>
          </w:tcPr>
          <w:p w14:paraId="5555B0B3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965373" w:rsidRPr="00897863" w14:paraId="0484F72D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6E7F3A6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Bulgaria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21F07E8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69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2233A7E3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Macedonia</w:t>
            </w:r>
          </w:p>
        </w:tc>
        <w:tc>
          <w:tcPr>
            <w:tcW w:w="1418" w:type="dxa"/>
            <w:shd w:val="clear" w:color="auto" w:fill="auto"/>
          </w:tcPr>
          <w:p w14:paraId="32BC7FF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965373" w:rsidRPr="00897863" w14:paraId="22766773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7C0B3CC8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Cyprus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5627B0C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4BB5A05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Malta</w:t>
            </w:r>
          </w:p>
        </w:tc>
        <w:tc>
          <w:tcPr>
            <w:tcW w:w="1418" w:type="dxa"/>
            <w:shd w:val="clear" w:color="auto" w:fill="auto"/>
          </w:tcPr>
          <w:p w14:paraId="11D48EC9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  <w:tr w:rsidR="00965373" w:rsidRPr="00897863" w14:paraId="09724DE4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336B639F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Czech Rep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39D9911F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6AA11B3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Netherlands</w:t>
            </w:r>
          </w:p>
        </w:tc>
        <w:tc>
          <w:tcPr>
            <w:tcW w:w="1418" w:type="dxa"/>
            <w:shd w:val="clear" w:color="auto" w:fill="auto"/>
          </w:tcPr>
          <w:p w14:paraId="419EF03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</w:tr>
      <w:tr w:rsidR="00965373" w:rsidRPr="00897863" w14:paraId="15B711F4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0122EA7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Germany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338A7BE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62C0132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Poland</w:t>
            </w:r>
          </w:p>
        </w:tc>
        <w:tc>
          <w:tcPr>
            <w:tcW w:w="1418" w:type="dxa"/>
            <w:shd w:val="clear" w:color="auto" w:fill="auto"/>
          </w:tcPr>
          <w:p w14:paraId="7DAA9F88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965373" w:rsidRPr="00897863" w14:paraId="169E0477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2B3886B3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Denmark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32943853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7B41A3F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Portugal</w:t>
            </w:r>
          </w:p>
        </w:tc>
        <w:tc>
          <w:tcPr>
            <w:tcW w:w="1418" w:type="dxa"/>
            <w:shd w:val="clear" w:color="auto" w:fill="auto"/>
          </w:tcPr>
          <w:p w14:paraId="203B1B96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</w:tr>
      <w:tr w:rsidR="00965373" w:rsidRPr="00897863" w14:paraId="03E7693F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471DFAD5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Estonia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642CA0A8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1F1C40B9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Romania</w:t>
            </w:r>
          </w:p>
        </w:tc>
        <w:tc>
          <w:tcPr>
            <w:tcW w:w="1418" w:type="dxa"/>
            <w:shd w:val="clear" w:color="auto" w:fill="auto"/>
          </w:tcPr>
          <w:p w14:paraId="19EBBE12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</w:tr>
      <w:tr w:rsidR="00965373" w:rsidRPr="00897863" w14:paraId="65E1191D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5FBD4BE9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Greece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7C16020E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7359E02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Sweden</w:t>
            </w:r>
          </w:p>
        </w:tc>
        <w:tc>
          <w:tcPr>
            <w:tcW w:w="1418" w:type="dxa"/>
            <w:shd w:val="clear" w:color="auto" w:fill="auto"/>
          </w:tcPr>
          <w:p w14:paraId="59F9F962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965373" w:rsidRPr="00897863" w14:paraId="39858A50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078D58B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Spain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549001A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339D03FE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Slovenia</w:t>
            </w:r>
          </w:p>
        </w:tc>
        <w:tc>
          <w:tcPr>
            <w:tcW w:w="1418" w:type="dxa"/>
            <w:shd w:val="clear" w:color="auto" w:fill="auto"/>
          </w:tcPr>
          <w:p w14:paraId="29AEFF51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</w:tr>
      <w:tr w:rsidR="00965373" w:rsidRPr="00897863" w14:paraId="14F0B060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5317E84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Finland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5736644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5CB2B18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Slovakia</w:t>
            </w:r>
          </w:p>
        </w:tc>
        <w:tc>
          <w:tcPr>
            <w:tcW w:w="1418" w:type="dxa"/>
            <w:shd w:val="clear" w:color="auto" w:fill="auto"/>
          </w:tcPr>
          <w:p w14:paraId="4E510319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</w:tr>
      <w:tr w:rsidR="00965373" w:rsidRPr="00897863" w14:paraId="2076FDC4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70AB01A1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France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6B6A6483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6B9EEC8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Turkey</w:t>
            </w:r>
          </w:p>
        </w:tc>
        <w:tc>
          <w:tcPr>
            <w:tcW w:w="1418" w:type="dxa"/>
            <w:shd w:val="clear" w:color="auto" w:fill="auto"/>
          </w:tcPr>
          <w:p w14:paraId="4AE3CE8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65</w:t>
            </w:r>
          </w:p>
        </w:tc>
      </w:tr>
      <w:tr w:rsidR="00965373" w:rsidRPr="00897863" w14:paraId="0C373CA8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0FF2113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Croatia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548A0EC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4F65551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United Kingdom</w:t>
            </w:r>
          </w:p>
        </w:tc>
        <w:tc>
          <w:tcPr>
            <w:tcW w:w="1418" w:type="dxa"/>
            <w:shd w:val="clear" w:color="auto" w:fill="auto"/>
          </w:tcPr>
          <w:p w14:paraId="7D7F003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75</w:t>
            </w:r>
          </w:p>
        </w:tc>
      </w:tr>
      <w:tr w:rsidR="00965373" w:rsidRPr="00897863" w14:paraId="365B73D2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3E1EBF6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Hungary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3CA1284F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0D943565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Iceland</w:t>
            </w:r>
          </w:p>
        </w:tc>
        <w:tc>
          <w:tcPr>
            <w:tcW w:w="1418" w:type="dxa"/>
            <w:shd w:val="clear" w:color="auto" w:fill="auto"/>
          </w:tcPr>
          <w:p w14:paraId="09D11D3D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965373" w:rsidRPr="00897863" w14:paraId="313F71D9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6D76FDC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Ireland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08F2A7DE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601EAAC4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Lichtenstein</w:t>
            </w:r>
          </w:p>
        </w:tc>
        <w:tc>
          <w:tcPr>
            <w:tcW w:w="1418" w:type="dxa"/>
            <w:shd w:val="clear" w:color="auto" w:fill="auto"/>
          </w:tcPr>
          <w:p w14:paraId="138A071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95</w:t>
            </w:r>
          </w:p>
        </w:tc>
      </w:tr>
      <w:tr w:rsidR="00965373" w:rsidRPr="00897863" w14:paraId="49095530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69FF5FE8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Italy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050F2B7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32032216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Norway</w:t>
            </w:r>
          </w:p>
        </w:tc>
        <w:tc>
          <w:tcPr>
            <w:tcW w:w="1418" w:type="dxa"/>
            <w:shd w:val="clear" w:color="auto" w:fill="auto"/>
          </w:tcPr>
          <w:p w14:paraId="3D3F8620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65373" w:rsidRPr="00897863" w14:paraId="475BA105" w14:textId="77777777" w:rsidTr="00204ACD">
        <w:trPr>
          <w:jc w:val="center"/>
        </w:trPr>
        <w:tc>
          <w:tcPr>
            <w:tcW w:w="2405" w:type="dxa"/>
            <w:shd w:val="clear" w:color="auto" w:fill="auto"/>
          </w:tcPr>
          <w:p w14:paraId="0615EAEF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Lithuania</w:t>
            </w:r>
          </w:p>
        </w:tc>
        <w:tc>
          <w:tcPr>
            <w:tcW w:w="1325" w:type="dxa"/>
            <w:tcBorders>
              <w:right w:val="single" w:sz="24" w:space="0" w:color="1277B3"/>
            </w:tcBorders>
            <w:shd w:val="clear" w:color="auto" w:fill="auto"/>
          </w:tcPr>
          <w:p w14:paraId="11E273CC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502" w:type="dxa"/>
            <w:tcBorders>
              <w:left w:val="single" w:sz="24" w:space="0" w:color="1277B3"/>
            </w:tcBorders>
            <w:shd w:val="clear" w:color="auto" w:fill="auto"/>
          </w:tcPr>
          <w:p w14:paraId="37810997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Serbia</w:t>
            </w:r>
          </w:p>
        </w:tc>
        <w:tc>
          <w:tcPr>
            <w:tcW w:w="1418" w:type="dxa"/>
            <w:shd w:val="clear" w:color="auto" w:fill="auto"/>
          </w:tcPr>
          <w:p w14:paraId="6C59AD56" w14:textId="77777777" w:rsidR="00965373" w:rsidRPr="00897863" w:rsidRDefault="00965373" w:rsidP="00E06867">
            <w:pPr>
              <w:pStyle w:val="BodyTex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786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</w:tbl>
    <w:p w14:paraId="213D227F" w14:textId="77777777" w:rsidR="00965373" w:rsidRPr="00897863" w:rsidRDefault="00965373" w:rsidP="00965373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08BC4CF6" w14:textId="77777777" w:rsidR="00965373" w:rsidRPr="00897863" w:rsidRDefault="00965373" w:rsidP="00965373">
      <w:pPr>
        <w:tabs>
          <w:tab w:val="left" w:pos="1203"/>
          <w:tab w:val="center" w:pos="4873"/>
        </w:tabs>
        <w:rPr>
          <w:rFonts w:ascii="Verdana" w:hAnsi="Verdana"/>
          <w:sz w:val="28"/>
          <w:szCs w:val="28"/>
          <w:lang w:val="en-GB"/>
        </w:rPr>
      </w:pPr>
    </w:p>
    <w:p w14:paraId="062955AD" w14:textId="2B829C96" w:rsidR="000C11D1" w:rsidRPr="00897863" w:rsidRDefault="000C11D1" w:rsidP="00965373">
      <w:pPr>
        <w:tabs>
          <w:tab w:val="left" w:pos="1203"/>
          <w:tab w:val="center" w:pos="4873"/>
        </w:tabs>
        <w:rPr>
          <w:rFonts w:ascii="Arial" w:hAnsi="Arial" w:cs="Arial"/>
          <w:sz w:val="28"/>
          <w:szCs w:val="28"/>
          <w:lang w:val="en-GB"/>
        </w:rPr>
      </w:pPr>
    </w:p>
    <w:sectPr w:rsidR="000C11D1" w:rsidRPr="00897863" w:rsidSect="00B24D48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832F" w14:textId="77777777" w:rsidR="00633D0B" w:rsidRDefault="00633D0B" w:rsidP="00B24D48">
      <w:pPr>
        <w:spacing w:after="0" w:line="240" w:lineRule="auto"/>
      </w:pPr>
      <w:r>
        <w:separator/>
      </w:r>
    </w:p>
  </w:endnote>
  <w:endnote w:type="continuationSeparator" w:id="0">
    <w:p w14:paraId="33EDB4DB" w14:textId="77777777" w:rsidR="00633D0B" w:rsidRDefault="00633D0B" w:rsidP="00B2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5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F27D" w14:textId="36AA1297" w:rsidR="00E04E4D" w:rsidRDefault="00E04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6E916" w14:textId="77777777" w:rsidR="00E04E4D" w:rsidRDefault="00E0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F55" w14:textId="77777777" w:rsidR="00633D0B" w:rsidRDefault="00633D0B" w:rsidP="00B24D48">
      <w:pPr>
        <w:spacing w:after="0" w:line="240" w:lineRule="auto"/>
      </w:pPr>
      <w:r>
        <w:separator/>
      </w:r>
    </w:p>
  </w:footnote>
  <w:footnote w:type="continuationSeparator" w:id="0">
    <w:p w14:paraId="49737D61" w14:textId="77777777" w:rsidR="00633D0B" w:rsidRDefault="00633D0B" w:rsidP="00B2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D2B4" w14:textId="61A9F4B6" w:rsidR="00B24D48" w:rsidRDefault="00B24D48">
    <w:pPr>
      <w:pStyle w:val="Header"/>
    </w:pPr>
    <w:r w:rsidRPr="00CE2CE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DC6F4" wp14:editId="662AE2E1">
              <wp:simplePos x="0" y="0"/>
              <wp:positionH relativeFrom="page">
                <wp:posOffset>184150</wp:posOffset>
              </wp:positionH>
              <wp:positionV relativeFrom="paragraph">
                <wp:posOffset>-290830</wp:posOffset>
              </wp:positionV>
              <wp:extent cx="7219950" cy="1028700"/>
              <wp:effectExtent l="0" t="0" r="0" b="0"/>
              <wp:wrapNone/>
              <wp:docPr id="13" name="Grupo 13" descr="Texto&#10;&#10;Descripción generada automáticamente con confianza med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1028700"/>
                        <a:chOff x="0" y="0"/>
                        <a:chExt cx="7589520" cy="1218565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7589520" cy="1218565"/>
                        </a:xfrm>
                        <a:prstGeom prst="rect">
                          <a:avLst/>
                        </a:prstGeom>
                        <a:solidFill>
                          <a:srgbClr val="1483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5840" y="0"/>
                          <a:ext cx="5035550" cy="1218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6CB7F" id="Grupo 13" o:spid="_x0000_s1026" alt="Texto&#10;&#10;Descripción generada automáticamente con confianza media" style="position:absolute;margin-left:14.5pt;margin-top:-22.9pt;width:568.5pt;height:81pt;z-index:-251657216;mso-position-horizontal-relative:page;mso-width-relative:margin;mso-height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">
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" fillcolor="#1483b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">
                <v:imagedata r:id="rId2" o:title="Texto&#10;&#10;Descripción generada automáticamente con confianza media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675"/>
    <w:multiLevelType w:val="hybridMultilevel"/>
    <w:tmpl w:val="31B4293A"/>
    <w:lvl w:ilvl="0" w:tplc="34D8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  <w:strike w:val="0"/>
        <w:dstrike w:val="0"/>
        <w:color w:val="1277B3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4F7FC9"/>
    <w:multiLevelType w:val="hybridMultilevel"/>
    <w:tmpl w:val="554E212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926"/>
    <w:multiLevelType w:val="hybridMultilevel"/>
    <w:tmpl w:val="1A6617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63783">
    <w:abstractNumId w:val="3"/>
  </w:num>
  <w:num w:numId="2" w16cid:durableId="1407417696">
    <w:abstractNumId w:val="0"/>
  </w:num>
  <w:num w:numId="3" w16cid:durableId="1020397974">
    <w:abstractNumId w:val="2"/>
  </w:num>
  <w:num w:numId="4" w16cid:durableId="1090468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54"/>
    <w:rsid w:val="000610D8"/>
    <w:rsid w:val="000C11D1"/>
    <w:rsid w:val="00117A63"/>
    <w:rsid w:val="00123AEE"/>
    <w:rsid w:val="001A4CD0"/>
    <w:rsid w:val="001C4596"/>
    <w:rsid w:val="001D4047"/>
    <w:rsid w:val="00204ACD"/>
    <w:rsid w:val="00312C5F"/>
    <w:rsid w:val="00432831"/>
    <w:rsid w:val="00513954"/>
    <w:rsid w:val="005913CC"/>
    <w:rsid w:val="0062494E"/>
    <w:rsid w:val="00633D0B"/>
    <w:rsid w:val="0064532D"/>
    <w:rsid w:val="00674402"/>
    <w:rsid w:val="00682AC3"/>
    <w:rsid w:val="00720823"/>
    <w:rsid w:val="007C3E76"/>
    <w:rsid w:val="00805EC8"/>
    <w:rsid w:val="0084474F"/>
    <w:rsid w:val="008664B9"/>
    <w:rsid w:val="00897863"/>
    <w:rsid w:val="008B40DD"/>
    <w:rsid w:val="009433A3"/>
    <w:rsid w:val="00961777"/>
    <w:rsid w:val="00965373"/>
    <w:rsid w:val="00A00960"/>
    <w:rsid w:val="00A42215"/>
    <w:rsid w:val="00B24D48"/>
    <w:rsid w:val="00B521B5"/>
    <w:rsid w:val="00B92213"/>
    <w:rsid w:val="00BC1923"/>
    <w:rsid w:val="00C14342"/>
    <w:rsid w:val="00C66318"/>
    <w:rsid w:val="00D1230B"/>
    <w:rsid w:val="00D34590"/>
    <w:rsid w:val="00D42973"/>
    <w:rsid w:val="00D4307E"/>
    <w:rsid w:val="00D54834"/>
    <w:rsid w:val="00D5639C"/>
    <w:rsid w:val="00D65B13"/>
    <w:rsid w:val="00DE5DC1"/>
    <w:rsid w:val="00E04E4D"/>
    <w:rsid w:val="00E312FE"/>
    <w:rsid w:val="00E367DE"/>
    <w:rsid w:val="00E4485B"/>
    <w:rsid w:val="00ED4850"/>
    <w:rsid w:val="00EF67D4"/>
    <w:rsid w:val="00F0761B"/>
    <w:rsid w:val="00F429EC"/>
    <w:rsid w:val="00FD3C76"/>
    <w:rsid w:val="00FF2F1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4BE2"/>
  <w15:chartTrackingRefBased/>
  <w15:docId w15:val="{0CEF14EA-B8F0-4F14-807E-4D13C0EA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48"/>
  </w:style>
  <w:style w:type="paragraph" w:styleId="Footer">
    <w:name w:val="footer"/>
    <w:basedOn w:val="Normal"/>
    <w:link w:val="FooterChar"/>
    <w:uiPriority w:val="99"/>
    <w:unhideWhenUsed/>
    <w:rsid w:val="00B2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48"/>
  </w:style>
  <w:style w:type="character" w:styleId="Hyperlink">
    <w:name w:val="Hyperlink"/>
    <w:basedOn w:val="DefaultParagraphFont"/>
    <w:uiPriority w:val="99"/>
    <w:unhideWhenUsed/>
    <w:rsid w:val="00117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653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fr-FR"/>
      <w14:ligatures w14:val="none"/>
    </w:rPr>
  </w:style>
  <w:style w:type="character" w:customStyle="1" w:styleId="BodyTextChar">
    <w:name w:val="Body Text Char"/>
    <w:basedOn w:val="DefaultParagraphFont"/>
    <w:link w:val="BodyText"/>
    <w:rsid w:val="00965373"/>
    <w:rPr>
      <w:rFonts w:ascii="Times New Roman" w:eastAsia="Times New Roman" w:hAnsi="Times New Roman" w:cs="Times New Roman"/>
      <w:kern w:val="0"/>
      <w:sz w:val="24"/>
      <w:szCs w:val="20"/>
      <w:lang w:val="en-GB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riel.davia@edf-feph.org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A6BC-4776-4168-B9E4-554A3CF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 O'Shea</dc:creator>
  <cp:keywords/>
  <dc:description/>
  <cp:lastModifiedBy>Raquel Riaza</cp:lastModifiedBy>
  <cp:revision>21</cp:revision>
  <dcterms:created xsi:type="dcterms:W3CDTF">2023-10-20T06:30:00Z</dcterms:created>
  <dcterms:modified xsi:type="dcterms:W3CDTF">2023-11-23T11:53:00Z</dcterms:modified>
</cp:coreProperties>
</file>